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D7" w14:textId="33D1107D" w:rsidR="00B46A8C" w:rsidRPr="00A430C9" w:rsidRDefault="00AB0E66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設の耐震補強・大</w:t>
      </w:r>
      <w:r w:rsidR="00924932"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規模改造、福祉整備、</w:t>
      </w:r>
      <w:r w:rsidR="00924932" w:rsidRPr="00A5125F">
        <w:rPr>
          <w:rFonts w:ascii="HG丸ｺﾞｼｯｸM-PRO" w:eastAsia="HG丸ｺﾞｼｯｸM-PRO" w:hAnsi="HG丸ｺﾞｼｯｸM-PRO" w:hint="eastAsia"/>
          <w:sz w:val="18"/>
          <w:szCs w:val="18"/>
        </w:rPr>
        <w:t>トイレ改修</w:t>
      </w:r>
      <w:r w:rsidR="00B46A8C" w:rsidRPr="001601FC">
        <w:rPr>
          <w:rFonts w:ascii="HG丸ｺﾞｼｯｸM-PRO" w:eastAsia="HG丸ｺﾞｼｯｸM-PRO" w:hAnsi="HG丸ｺﾞｼｯｸM-PRO" w:hint="eastAsia"/>
          <w:sz w:val="18"/>
          <w:szCs w:val="18"/>
        </w:rPr>
        <w:t>、設備改修などの工事、設計、監理を行っています。</w:t>
      </w:r>
    </w:p>
    <w:p w14:paraId="14E0CFD8" w14:textId="77777777" w:rsidR="00B46A8C" w:rsidRPr="00A430C9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B0358C4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AE4A" w14:textId="24B6987B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D77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C5F296C" w14:textId="77777777" w:rsidR="00A430C9" w:rsidRDefault="00A430C9" w:rsidP="009D77B4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601FC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24932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77B4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25F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0E6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DA85A-5826-459D-B165-8A1077B5529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13584843-3D8B-4872-B443-6A8F5B938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9</cp:revision>
  <cp:lastPrinted>2014-08-28T12:39:00Z</cp:lastPrinted>
  <dcterms:created xsi:type="dcterms:W3CDTF">2013-09-18T06:31:00Z</dcterms:created>
  <dcterms:modified xsi:type="dcterms:W3CDTF">2018-08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